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0FA86E5E" w:rsidR="00962E0A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1CB3B" w14:textId="77777777" w:rsidR="00962E0A" w:rsidRPr="00962E0A" w:rsidRDefault="00962E0A" w:rsidP="00962E0A"/>
    <w:p w14:paraId="0A3AF7C0" w14:textId="77777777" w:rsidR="00962E0A" w:rsidRPr="00962E0A" w:rsidRDefault="00962E0A" w:rsidP="00962E0A"/>
    <w:p w14:paraId="7AFCE427" w14:textId="77777777" w:rsidR="00962E0A" w:rsidRPr="00962E0A" w:rsidRDefault="00962E0A" w:rsidP="00962E0A"/>
    <w:p w14:paraId="1CFAD4DE" w14:textId="77777777" w:rsidR="00962E0A" w:rsidRPr="00962E0A" w:rsidRDefault="00962E0A" w:rsidP="00962E0A"/>
    <w:p w14:paraId="68E98AB8" w14:textId="77777777" w:rsidR="00962E0A" w:rsidRPr="00962E0A" w:rsidRDefault="00962E0A" w:rsidP="00962E0A"/>
    <w:p w14:paraId="0548E9AF" w14:textId="77777777" w:rsidR="00727EDE" w:rsidRDefault="00727EDE" w:rsidP="00727ED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4AD4F7F5" w14:textId="4D9FC4AC" w:rsidR="00727EDE" w:rsidRPr="00F70B6E" w:rsidRDefault="00727EDE" w:rsidP="00727ED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bookmarkStart w:id="0" w:name="_GoBack"/>
      <w:bookmarkEnd w:id="0"/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6739525C" w14:textId="77777777" w:rsidR="00727EDE" w:rsidRPr="00F70B6E" w:rsidRDefault="00727EDE" w:rsidP="00727ED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1D1983E4" w14:textId="77777777" w:rsidR="00727EDE" w:rsidRPr="00F70B6E" w:rsidRDefault="00727EDE" w:rsidP="00727ED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F70B6E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76E58DF4" w14:textId="77777777" w:rsidR="00727EDE" w:rsidRPr="00F70B6E" w:rsidRDefault="00727EDE" w:rsidP="00727ED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5F83B875" w14:textId="77777777" w:rsidR="00727EDE" w:rsidRPr="00F70B6E" w:rsidRDefault="00727EDE" w:rsidP="00727ED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5B485338" w14:textId="77777777" w:rsidR="00727EDE" w:rsidRPr="00F70B6E" w:rsidRDefault="00727EDE" w:rsidP="00727ED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00AD68B5" w14:textId="77777777" w:rsidR="00727EDE" w:rsidRPr="00F70B6E" w:rsidRDefault="00727EDE" w:rsidP="00727EDE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1796A7AC" w14:textId="77777777" w:rsidR="00727EDE" w:rsidRPr="00F70B6E" w:rsidRDefault="00727EDE" w:rsidP="00727EDE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Encontrar libros muy amenos.</w:t>
      </w:r>
    </w:p>
    <w:p w14:paraId="09AB22A4" w14:textId="77777777" w:rsidR="00727EDE" w:rsidRPr="00F70B6E" w:rsidRDefault="00727EDE" w:rsidP="00727EDE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055CB28E" w14:textId="77777777" w:rsidR="00727EDE" w:rsidRPr="00F70B6E" w:rsidRDefault="00727EDE" w:rsidP="00727EDE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503A998F" w14:textId="77777777" w:rsidR="00727EDE" w:rsidRPr="00F70B6E" w:rsidRDefault="00727EDE" w:rsidP="00727EDE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Leer libros en línea.</w:t>
      </w:r>
    </w:p>
    <w:p w14:paraId="7321EC55" w14:textId="77777777" w:rsidR="00727EDE" w:rsidRPr="00F70B6E" w:rsidRDefault="00727EDE" w:rsidP="00727EDE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Participar en actividades.</w:t>
      </w:r>
    </w:p>
    <w:p w14:paraId="77747841" w14:textId="77777777" w:rsidR="00727EDE" w:rsidRPr="00F70B6E" w:rsidRDefault="00727EDE" w:rsidP="00727EDE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Coleccionar calcomanías.</w:t>
      </w:r>
    </w:p>
    <w:p w14:paraId="4A364DB9" w14:textId="77777777" w:rsidR="00727EDE" w:rsidRPr="00F70B6E" w:rsidRDefault="00727EDE" w:rsidP="00727EDE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205092A4" w14:textId="77777777" w:rsidR="00727EDE" w:rsidRPr="00F70B6E" w:rsidRDefault="00727EDE" w:rsidP="00727EDE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F70B6E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4E166EA6" w14:textId="77777777" w:rsidR="00727EDE" w:rsidRPr="00F70B6E" w:rsidRDefault="00727EDE" w:rsidP="00727EDE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F70B6E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4FD13F66" w14:textId="77777777" w:rsidR="00291B5B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sectPr w:rsidR="00291B5B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63BE" w14:textId="77777777" w:rsidR="00A25CDF" w:rsidRDefault="00A25CDF" w:rsidP="00074D6B">
      <w:r>
        <w:separator/>
      </w:r>
    </w:p>
  </w:endnote>
  <w:endnote w:type="continuationSeparator" w:id="0">
    <w:p w14:paraId="5756B977" w14:textId="77777777" w:rsidR="00A25CDF" w:rsidRDefault="00A25CDF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2FE4" w14:textId="77777777" w:rsidR="00A25CDF" w:rsidRDefault="00A25CDF" w:rsidP="00074D6B">
      <w:r>
        <w:separator/>
      </w:r>
    </w:p>
  </w:footnote>
  <w:footnote w:type="continuationSeparator" w:id="0">
    <w:p w14:paraId="53FD0DF9" w14:textId="77777777" w:rsidR="00A25CDF" w:rsidRDefault="00A25CDF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FF9770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A6E98"/>
    <w:rsid w:val="001E6F72"/>
    <w:rsid w:val="00291B5B"/>
    <w:rsid w:val="002A411A"/>
    <w:rsid w:val="00525F6B"/>
    <w:rsid w:val="006E6889"/>
    <w:rsid w:val="00727EDE"/>
    <w:rsid w:val="00881D6D"/>
    <w:rsid w:val="00933CE9"/>
    <w:rsid w:val="00951AFE"/>
    <w:rsid w:val="00962E0A"/>
    <w:rsid w:val="00A25CDF"/>
    <w:rsid w:val="00A54F39"/>
    <w:rsid w:val="00AA3BA2"/>
    <w:rsid w:val="00B4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933C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933CE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EEE74-5617-4E19-B80E-D804561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49:00Z</dcterms:created>
  <dcterms:modified xsi:type="dcterms:W3CDTF">2021-01-27T21:49:00Z</dcterms:modified>
</cp:coreProperties>
</file>